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A9" w:rsidRPr="004669A9" w:rsidRDefault="00C762D3" w:rsidP="004669A9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7761FA">
        <w:rPr>
          <w:rFonts w:ascii="Arial" w:hAnsi="Arial" w:cs="Arial"/>
          <w:b/>
          <w:sz w:val="32"/>
          <w:szCs w:val="32"/>
        </w:rPr>
        <w:t>.12</w:t>
      </w:r>
      <w:r w:rsidR="004669A9">
        <w:rPr>
          <w:rFonts w:ascii="Arial" w:hAnsi="Arial" w:cs="Arial"/>
          <w:b/>
          <w:sz w:val="32"/>
          <w:szCs w:val="32"/>
        </w:rPr>
        <w:t>.2017</w:t>
      </w:r>
      <w:r w:rsidR="007761F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26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 xml:space="preserve">АТАГАЙСКОЕ МУНИЦИПАЛЬНОЕ ОБРАЗОВАНИЕ </w:t>
      </w:r>
      <w:r w:rsidRPr="004669A9">
        <w:rPr>
          <w:rFonts w:ascii="Arial" w:hAnsi="Arial" w:cs="Arial"/>
          <w:b/>
          <w:sz w:val="32"/>
          <w:szCs w:val="32"/>
        </w:rPr>
        <w:t>АДМИНИСТРАЦИЯ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sz w:val="32"/>
          <w:szCs w:val="32"/>
        </w:rPr>
        <w:t>ПОСТАНОВЛЕНИЕ</w:t>
      </w:r>
    </w:p>
    <w:p w:rsidR="004669A9" w:rsidRDefault="004669A9" w:rsidP="004669A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11B70" w:rsidRPr="004669A9" w:rsidRDefault="004669A9" w:rsidP="004669A9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69A9">
        <w:rPr>
          <w:rFonts w:ascii="Arial" w:eastAsia="Times New Roman" w:hAnsi="Arial" w:cs="Arial"/>
          <w:b/>
          <w:sz w:val="32"/>
          <w:szCs w:val="32"/>
        </w:rPr>
        <w:t xml:space="preserve">О СОЗДАНИИ </w:t>
      </w:r>
      <w:r w:rsidRPr="004669A9">
        <w:rPr>
          <w:rFonts w:ascii="Arial" w:hAnsi="Arial" w:cs="Arial"/>
          <w:b/>
          <w:sz w:val="32"/>
          <w:szCs w:val="32"/>
        </w:rPr>
        <w:t>КООРДИНАЦИОННОГО СОВЕТА В СФЕРЕ ПРОФИЛАКТИКИ ПРАВОНАРУШЕНИЙ НА ТЕРРИТОРИИ АТАГАЙ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4F5525" w:rsidRPr="004669A9" w:rsidRDefault="004F5525" w:rsidP="004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87778" w:rsidRPr="004669A9" w:rsidRDefault="00D87778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9A9">
        <w:rPr>
          <w:rFonts w:ascii="Arial" w:hAnsi="Arial" w:cs="Arial"/>
          <w:sz w:val="24"/>
          <w:szCs w:val="24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  <w:r w:rsidR="002807C1">
        <w:rPr>
          <w:rFonts w:ascii="Arial" w:hAnsi="Arial" w:cs="Arial"/>
          <w:sz w:val="24"/>
          <w:szCs w:val="24"/>
        </w:rPr>
        <w:t xml:space="preserve"> администрация Атагайского муниципального образования</w:t>
      </w:r>
    </w:p>
    <w:p w:rsidR="00D87778" w:rsidRDefault="002807C1" w:rsidP="004669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371A0B" w:rsidRPr="004669A9">
        <w:rPr>
          <w:rFonts w:ascii="Arial" w:eastAsia="Times New Roman" w:hAnsi="Arial" w:cs="Arial"/>
          <w:b/>
          <w:sz w:val="30"/>
          <w:szCs w:val="30"/>
        </w:rPr>
        <w:t>:</w:t>
      </w:r>
    </w:p>
    <w:p w:rsidR="002B009A" w:rsidRPr="004669A9" w:rsidRDefault="002B009A" w:rsidP="004669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D87778" w:rsidRPr="004669A9" w:rsidRDefault="002B009A" w:rsidP="004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2B009A">
        <w:rPr>
          <w:rFonts w:ascii="Arial" w:hAnsi="Arial" w:cs="Arial"/>
          <w:sz w:val="24"/>
          <w:szCs w:val="24"/>
        </w:rPr>
        <w:t>Утвердить порядок создания и организации деятельности координационного органа Атагайского муниципального образования в сфере профилактики правонарушений (прилагается).</w:t>
      </w:r>
    </w:p>
    <w:p w:rsidR="00D87778" w:rsidRPr="004669A9" w:rsidRDefault="002B009A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7778" w:rsidRPr="004669A9">
        <w:rPr>
          <w:rFonts w:ascii="Arial" w:hAnsi="Arial" w:cs="Arial"/>
          <w:sz w:val="24"/>
          <w:szCs w:val="24"/>
        </w:rPr>
        <w:t xml:space="preserve">. Создать Координационный совет в сфере профилактики правонарушений на территории </w:t>
      </w:r>
      <w:r w:rsidR="004669A9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D87778" w:rsidRPr="004669A9">
        <w:rPr>
          <w:rFonts w:ascii="Arial" w:hAnsi="Arial" w:cs="Arial"/>
          <w:sz w:val="24"/>
          <w:szCs w:val="24"/>
        </w:rPr>
        <w:t xml:space="preserve"> и утвердить его состав (при</w:t>
      </w:r>
      <w:r>
        <w:rPr>
          <w:rFonts w:ascii="Arial" w:hAnsi="Arial" w:cs="Arial"/>
          <w:sz w:val="24"/>
          <w:szCs w:val="24"/>
        </w:rPr>
        <w:t>ложение № 2</w:t>
      </w:r>
      <w:r w:rsidR="00D87778" w:rsidRPr="004669A9">
        <w:rPr>
          <w:rFonts w:ascii="Arial" w:hAnsi="Arial" w:cs="Arial"/>
          <w:sz w:val="24"/>
          <w:szCs w:val="24"/>
        </w:rPr>
        <w:t xml:space="preserve">). </w:t>
      </w:r>
    </w:p>
    <w:p w:rsidR="00D87778" w:rsidRPr="004669A9" w:rsidRDefault="002B009A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7778" w:rsidRPr="004669A9">
        <w:rPr>
          <w:rFonts w:ascii="Arial" w:hAnsi="Arial" w:cs="Arial"/>
          <w:sz w:val="24"/>
          <w:szCs w:val="24"/>
        </w:rPr>
        <w:t xml:space="preserve">. Утвердить Положение о Координационном совете в сфере профилактики правонарушений на территории </w:t>
      </w:r>
      <w:r w:rsidR="004669A9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 3</w:t>
      </w:r>
      <w:r w:rsidR="00D87778" w:rsidRPr="004669A9">
        <w:rPr>
          <w:rFonts w:ascii="Arial" w:hAnsi="Arial" w:cs="Arial"/>
          <w:sz w:val="24"/>
          <w:szCs w:val="24"/>
        </w:rPr>
        <w:t xml:space="preserve">). </w:t>
      </w:r>
    </w:p>
    <w:p w:rsidR="004669A9" w:rsidRDefault="002B009A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87778" w:rsidRPr="004669A9">
        <w:rPr>
          <w:rFonts w:ascii="Arial" w:hAnsi="Arial" w:cs="Arial"/>
          <w:sz w:val="24"/>
          <w:szCs w:val="24"/>
        </w:rPr>
        <w:t>. Опубликовать н</w:t>
      </w:r>
      <w:r w:rsidR="004669A9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D87778" w:rsidRPr="004669A9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r w:rsidR="004669A9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D87778" w:rsidRPr="004669A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4669A9">
        <w:rPr>
          <w:rFonts w:ascii="Arial" w:hAnsi="Arial" w:cs="Arial"/>
          <w:sz w:val="24"/>
          <w:szCs w:val="24"/>
        </w:rPr>
        <w:t>.</w:t>
      </w:r>
    </w:p>
    <w:p w:rsidR="00D87778" w:rsidRPr="004669A9" w:rsidRDefault="00D87778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9A9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D87778" w:rsidRPr="004669A9" w:rsidRDefault="00D87778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356EC" w:rsidRPr="004669A9" w:rsidRDefault="009356EC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69A9" w:rsidRDefault="00687AA4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9A9">
        <w:rPr>
          <w:rFonts w:ascii="Arial" w:eastAsia="Times New Roman" w:hAnsi="Arial" w:cs="Arial"/>
          <w:sz w:val="24"/>
          <w:szCs w:val="24"/>
        </w:rPr>
        <w:t xml:space="preserve">Глава </w:t>
      </w:r>
      <w:r w:rsidR="004669A9">
        <w:rPr>
          <w:rFonts w:ascii="Arial" w:eastAsia="Times New Roman" w:hAnsi="Arial" w:cs="Arial"/>
          <w:sz w:val="24"/>
          <w:szCs w:val="24"/>
        </w:rPr>
        <w:t xml:space="preserve">Атагайского </w:t>
      </w:r>
    </w:p>
    <w:p w:rsidR="004669A9" w:rsidRDefault="004669A9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687AA4" w:rsidRPr="004669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7AA4" w:rsidRDefault="004669A9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</w:t>
      </w:r>
      <w:r w:rsidR="002B009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Жукова</w:t>
      </w:r>
    </w:p>
    <w:p w:rsidR="002B009A" w:rsidRPr="004669A9" w:rsidRDefault="002B009A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009A" w:rsidRPr="007761FA" w:rsidRDefault="002B009A" w:rsidP="002B009A">
      <w:pPr>
        <w:spacing w:after="0" w:line="240" w:lineRule="auto"/>
        <w:ind w:left="5529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 1</w:t>
      </w:r>
    </w:p>
    <w:p w:rsidR="002B009A" w:rsidRPr="007761FA" w:rsidRDefault="002B009A" w:rsidP="002B009A">
      <w:pPr>
        <w:spacing w:after="0" w:line="240" w:lineRule="auto"/>
        <w:ind w:left="5529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</w:t>
      </w:r>
      <w:r w:rsidRPr="007761FA">
        <w:rPr>
          <w:rFonts w:ascii="Courier New" w:eastAsia="Times New Roman" w:hAnsi="Courier New" w:cs="Courier New"/>
        </w:rPr>
        <w:t xml:space="preserve">постановлению Администрации Атагайского </w:t>
      </w:r>
      <w:r>
        <w:rPr>
          <w:rFonts w:ascii="Courier New" w:eastAsia="Times New Roman" w:hAnsi="Courier New" w:cs="Courier New"/>
        </w:rPr>
        <w:t>муниципального образования от 29.12</w:t>
      </w:r>
      <w:r w:rsidRPr="007761FA">
        <w:rPr>
          <w:rFonts w:ascii="Courier New" w:eastAsia="Times New Roman" w:hAnsi="Courier New" w:cs="Courier New"/>
        </w:rPr>
        <w:t xml:space="preserve">.2017 № </w:t>
      </w:r>
      <w:r>
        <w:rPr>
          <w:rFonts w:ascii="Courier New" w:eastAsia="Times New Roman" w:hAnsi="Courier New" w:cs="Courier New"/>
        </w:rPr>
        <w:t>226</w:t>
      </w:r>
    </w:p>
    <w:p w:rsidR="002B009A" w:rsidRPr="002B009A" w:rsidRDefault="002B009A" w:rsidP="002B0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B009A" w:rsidRPr="002B009A" w:rsidRDefault="002B009A" w:rsidP="002B0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09A" w:rsidRPr="002B009A" w:rsidRDefault="002B009A" w:rsidP="002B00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Порядок создания и организации деятельности координационного органа </w:t>
      </w:r>
    </w:p>
    <w:p w:rsidR="002B009A" w:rsidRPr="002B009A" w:rsidRDefault="002B009A" w:rsidP="002B00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Атагайского муниципального образования </w:t>
      </w:r>
    </w:p>
    <w:p w:rsidR="002B009A" w:rsidRPr="002B009A" w:rsidRDefault="002B009A" w:rsidP="002B00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b/>
          <w:sz w:val="24"/>
          <w:szCs w:val="24"/>
          <w:lang w:eastAsia="en-US"/>
        </w:rPr>
        <w:lastRenderedPageBreak/>
        <w:t>в сфере профилактики правонарушений</w:t>
      </w:r>
    </w:p>
    <w:p w:rsidR="002B009A" w:rsidRPr="002B009A" w:rsidRDefault="002B009A" w:rsidP="002B0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009A" w:rsidRPr="002B009A" w:rsidRDefault="002B009A" w:rsidP="002B0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sz w:val="24"/>
          <w:szCs w:val="24"/>
          <w:lang w:eastAsia="en-US"/>
        </w:rPr>
        <w:t>1. В соответствии с Федеральным законом Российской Федерации от 23.06.2016 г.</w:t>
      </w:r>
    </w:p>
    <w:p w:rsidR="002B009A" w:rsidRPr="002B009A" w:rsidRDefault="002B009A" w:rsidP="002B0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№ 182-ФЗ «Об основах системы профилактики правонарушений в Российской Федерации», с </w:t>
      </w:r>
      <w:r w:rsidRPr="002B009A">
        <w:rPr>
          <w:rFonts w:ascii="Arial" w:eastAsia="Times New Roman" w:hAnsi="Arial" w:cs="Arial"/>
          <w:sz w:val="24"/>
          <w:szCs w:val="24"/>
        </w:rPr>
        <w:t xml:space="preserve">Федеральным законом от 28.06.2014 г. №172-ФЗ «О стратегическом планировании в Российской Федерации», </w:t>
      </w: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  с учетом положений Федерального закона Российской Федерации от 06.10.2003 № 131-ФЗ «Об общих принципах организации местного самоуправления в Российской Федерации», Устава Атагайского муниципального образования  настоящий порядок регламентирует вопросы создания координационного органа Атагайского муниципального образования  в сфере профилактики правонарушений, основные цели и направления его деятельности.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2. Координационный орган Атагайского муниципального образования  в сфере профилактики правонарушений создается с целью повышения эффективности реализации мер, направленных на профилактику правонарушений на территории Атагайского муниципального образования в пределах полномочий органов местного самоуправления, определенных </w:t>
      </w:r>
      <w:r w:rsidRPr="002B009A">
        <w:rPr>
          <w:rFonts w:ascii="Arial" w:eastAsia="Times New Roman" w:hAnsi="Arial" w:cs="Arial"/>
          <w:sz w:val="24"/>
          <w:szCs w:val="24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28.06.2014 г. №172-ФЗ «О стратегическом планировании в Российской Федерации»,</w:t>
      </w:r>
    </w:p>
    <w:p w:rsidR="002B009A" w:rsidRPr="002B009A" w:rsidRDefault="002B009A" w:rsidP="002B0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sz w:val="24"/>
          <w:szCs w:val="24"/>
          <w:lang w:eastAsia="en-US"/>
        </w:rPr>
        <w:t>3. Координационный орган Атагайского муниципального образования в своей деятельности руководствуется Конституцией РФ, законодательством РФ, законами Иркутской области, муниципальными правовыми актами Атагайского муниципального образования.</w:t>
      </w:r>
    </w:p>
    <w:p w:rsidR="002B009A" w:rsidRPr="002B009A" w:rsidRDefault="002B009A" w:rsidP="002B0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4. Координационный орган Атагайского муниципального образования – постоянно действующий орган, образованный для обеспечения согласованных действий заинтересованных органов местного самоуправления, подведомственных органам местного самоуправления организаций. К участию в деятельности координационного органа Атагайского муниципального образования могут приглашаться представители добровольных объединений граждан в сфере охраны общественного порядка. </w:t>
      </w:r>
    </w:p>
    <w:p w:rsidR="002B009A" w:rsidRPr="002B009A" w:rsidRDefault="002B009A" w:rsidP="002B00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Руководителем координационного органа Атагайского муниципального образования является должностное лицо органа местного самоуправления, осуществляющего </w:t>
      </w:r>
      <w:r w:rsidRPr="002B009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мероприятия </w:t>
      </w:r>
      <w:r w:rsidRPr="002B009A">
        <w:rPr>
          <w:rFonts w:ascii="Arial" w:eastAsia="Times New Roman" w:hAnsi="Arial" w:cs="Arial"/>
          <w:sz w:val="24"/>
          <w:szCs w:val="24"/>
        </w:rPr>
        <w:t xml:space="preserve">по </w:t>
      </w:r>
      <w:r w:rsidRPr="002B009A">
        <w:rPr>
          <w:rFonts w:ascii="Arial" w:eastAsia="Times New Roman" w:hAnsi="Arial" w:cs="Arial"/>
          <w:sz w:val="24"/>
          <w:szCs w:val="24"/>
          <w:lang w:eastAsia="en-US"/>
        </w:rPr>
        <w:t>профилактике правонарушений</w:t>
      </w:r>
      <w:r w:rsidRPr="002B009A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Атагайского муниципального образования. </w:t>
      </w:r>
    </w:p>
    <w:p w:rsidR="002B009A" w:rsidRPr="002B009A" w:rsidRDefault="002B009A" w:rsidP="002B0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color w:val="000000"/>
          <w:sz w:val="24"/>
          <w:szCs w:val="24"/>
        </w:rPr>
        <w:t>Состав координационного органа утверждается муниципальным правовым актом.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5. Координационный орган Атагайского муниципального образования осуществляет свою деятельность в форме заседаний, которые проводятся по мере необходимости, но не реже 1 раза в квартал. По согласованию на заседания координационного органа Атагайского муниципального образования приглашаются представители правоохранительных органов, осуществляющих на территории Атагайского муниципального образования </w:t>
      </w:r>
      <w:r w:rsidRPr="002B009A">
        <w:rPr>
          <w:rFonts w:ascii="Arial" w:eastAsia="Times New Roman" w:hAnsi="Arial" w:cs="Arial"/>
          <w:sz w:val="24"/>
          <w:szCs w:val="24"/>
        </w:rPr>
        <w:t>охрану общественного порядка, собственности и обеспечение общественной безопасности.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</w:rPr>
        <w:t>6. Дата, время, место проведения заседаний определяются руководителем координационного органа Атагайского муниципального образования.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</w:rPr>
        <w:t>7. Организация деятельности координационного органа Атагайского муниципального образования осуществляется на основании плана работы, составляемого на очередной календарный год на основании поступивших предложений, с учетом предусмотренных муниципальными программами в сфере профилактики правонарушений мероприятий.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</w:rPr>
        <w:lastRenderedPageBreak/>
        <w:t>8. Основными направлениями деятельности координационного органа Атагайского муниципального образования   являются: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</w:rPr>
        <w:t>8.1. совместное обсуждение состояния правопорядка и деятельности в сфере профилактики правонарушений на территории муниципального образования;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</w:rPr>
        <w:t>8.2. планирование мер по профилактике правонарушений;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</w:rPr>
        <w:t>8.3. обмен информацией с целью повышения э</w:t>
      </w: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ффективности реализации мер, направленных на профилактику правонарушений на территории Атагайского муниципального образования в пределах полномочий, определенных </w:t>
      </w:r>
      <w:r w:rsidRPr="002B009A">
        <w:rPr>
          <w:rFonts w:ascii="Arial" w:eastAsia="Times New Roman" w:hAnsi="Arial" w:cs="Arial"/>
          <w:sz w:val="24"/>
          <w:szCs w:val="24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28.06.2014 г. №172-ФЗ «О стратегическом планировании в Российской Федерации»;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B009A">
        <w:rPr>
          <w:rFonts w:ascii="Arial" w:eastAsia="Times New Roman" w:hAnsi="Arial" w:cs="Arial"/>
          <w:sz w:val="24"/>
          <w:szCs w:val="24"/>
        </w:rPr>
        <w:t>8.4. содействие в повышении уровня правовой грамотности, культуры и правосознания населения на территории Атагайского муниципального образования;</w:t>
      </w:r>
    </w:p>
    <w:p w:rsidR="002B009A" w:rsidRPr="002B009A" w:rsidRDefault="002B009A" w:rsidP="002B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009A">
        <w:rPr>
          <w:rFonts w:ascii="Arial" w:eastAsia="Times New Roman" w:hAnsi="Arial" w:cs="Arial"/>
          <w:sz w:val="24"/>
          <w:szCs w:val="24"/>
        </w:rPr>
        <w:t xml:space="preserve">8.5. выработка решений и координация организационно-практических мероприятий, направленных на социальную реабилитацию, </w:t>
      </w:r>
      <w:r w:rsidRPr="002B009A">
        <w:rPr>
          <w:rFonts w:ascii="Arial" w:eastAsia="Times New Roman" w:hAnsi="Arial" w:cs="Arial"/>
          <w:sz w:val="24"/>
          <w:szCs w:val="24"/>
          <w:lang w:eastAsia="en-US"/>
        </w:rPr>
        <w:t xml:space="preserve">социальную адаптацию, </w:t>
      </w:r>
      <w:proofErr w:type="spellStart"/>
      <w:r w:rsidRPr="002B009A">
        <w:rPr>
          <w:rFonts w:ascii="Arial" w:eastAsia="Times New Roman" w:hAnsi="Arial" w:cs="Arial"/>
          <w:sz w:val="24"/>
          <w:szCs w:val="24"/>
          <w:lang w:eastAsia="en-US"/>
        </w:rPr>
        <w:t>ресоциализацию</w:t>
      </w:r>
      <w:proofErr w:type="spellEnd"/>
      <w:r w:rsidRPr="002B009A">
        <w:rPr>
          <w:rFonts w:ascii="Arial" w:eastAsia="Times New Roman" w:hAnsi="Arial" w:cs="Arial"/>
          <w:sz w:val="24"/>
          <w:szCs w:val="24"/>
          <w:lang w:eastAsia="en-US"/>
        </w:rPr>
        <w:t>, помощь лицам, пострадавшим от правонарушений или подверженным риску стать таковыми.</w:t>
      </w:r>
    </w:p>
    <w:p w:rsidR="002B009A" w:rsidRPr="002B009A" w:rsidRDefault="002B009A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2B009A" w:rsidRPr="002B009A" w:rsidRDefault="002B009A" w:rsidP="002B0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6980" w:rsidRPr="007761FA" w:rsidRDefault="002B009A" w:rsidP="004669A9">
      <w:pPr>
        <w:spacing w:after="0" w:line="240" w:lineRule="auto"/>
        <w:ind w:left="5529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 2</w:t>
      </w:r>
    </w:p>
    <w:p w:rsidR="00966980" w:rsidRPr="007761FA" w:rsidRDefault="002807C1" w:rsidP="004669A9">
      <w:pPr>
        <w:spacing w:after="0" w:line="240" w:lineRule="auto"/>
        <w:ind w:left="5529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</w:t>
      </w:r>
      <w:r w:rsidR="00966980" w:rsidRPr="007761FA">
        <w:rPr>
          <w:rFonts w:ascii="Courier New" w:eastAsia="Times New Roman" w:hAnsi="Courier New" w:cs="Courier New"/>
        </w:rPr>
        <w:t xml:space="preserve">постановлению Администрации </w:t>
      </w:r>
      <w:r w:rsidR="004669A9" w:rsidRPr="007761FA">
        <w:rPr>
          <w:rFonts w:ascii="Courier New" w:eastAsia="Times New Roman" w:hAnsi="Courier New" w:cs="Courier New"/>
        </w:rPr>
        <w:t xml:space="preserve">Атагайского </w:t>
      </w:r>
      <w:r>
        <w:rPr>
          <w:rFonts w:ascii="Courier New" w:eastAsia="Times New Roman" w:hAnsi="Courier New" w:cs="Courier New"/>
        </w:rPr>
        <w:t>муниципального образования от 29.12</w:t>
      </w:r>
      <w:r w:rsidR="004669A9" w:rsidRPr="007761FA">
        <w:rPr>
          <w:rFonts w:ascii="Courier New" w:eastAsia="Times New Roman" w:hAnsi="Courier New" w:cs="Courier New"/>
        </w:rPr>
        <w:t xml:space="preserve">.2017 № </w:t>
      </w:r>
      <w:r>
        <w:rPr>
          <w:rFonts w:ascii="Courier New" w:eastAsia="Times New Roman" w:hAnsi="Courier New" w:cs="Courier New"/>
        </w:rPr>
        <w:t>226</w:t>
      </w:r>
    </w:p>
    <w:p w:rsidR="00744E3D" w:rsidRPr="004669A9" w:rsidRDefault="004669A9" w:rsidP="00466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9A9">
        <w:rPr>
          <w:rFonts w:ascii="Arial" w:hAnsi="Arial" w:cs="Arial"/>
          <w:b/>
          <w:sz w:val="24"/>
          <w:szCs w:val="24"/>
        </w:rPr>
        <w:t>состав</w:t>
      </w:r>
    </w:p>
    <w:p w:rsidR="00966980" w:rsidRPr="004669A9" w:rsidRDefault="004669A9" w:rsidP="00466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9A9">
        <w:rPr>
          <w:rFonts w:ascii="Arial" w:hAnsi="Arial" w:cs="Arial"/>
          <w:b/>
          <w:sz w:val="24"/>
          <w:szCs w:val="24"/>
        </w:rPr>
        <w:t>координационного совета в сфере профилактики правонарушений</w:t>
      </w:r>
    </w:p>
    <w:p w:rsidR="00966980" w:rsidRPr="004669A9" w:rsidRDefault="004669A9" w:rsidP="00466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территории А</w:t>
      </w:r>
      <w:r w:rsidRPr="004669A9">
        <w:rPr>
          <w:rFonts w:ascii="Arial" w:hAnsi="Arial" w:cs="Arial"/>
          <w:b/>
          <w:sz w:val="24"/>
          <w:szCs w:val="24"/>
        </w:rPr>
        <w:t>тагайского муниципального образования</w:t>
      </w:r>
    </w:p>
    <w:p w:rsidR="00966980" w:rsidRDefault="00966980" w:rsidP="0046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3825"/>
        <w:gridCol w:w="361"/>
        <w:gridCol w:w="5512"/>
      </w:tblGrid>
      <w:tr w:rsidR="00966980" w:rsidRPr="007761FA" w:rsidTr="007761FA">
        <w:tc>
          <w:tcPr>
            <w:tcW w:w="3825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Председатель Координационного совета</w:t>
            </w:r>
          </w:p>
        </w:tc>
        <w:tc>
          <w:tcPr>
            <w:tcW w:w="361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7761FA" w:rsidRDefault="004669A9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Жукова Валентина Валерьевна</w:t>
            </w:r>
            <w:r w:rsidR="00966980" w:rsidRPr="007761FA">
              <w:rPr>
                <w:rFonts w:ascii="Courier New" w:hAnsi="Courier New" w:cs="Courier New"/>
              </w:rPr>
              <w:t xml:space="preserve">, Глава </w:t>
            </w:r>
            <w:r w:rsidRPr="007761FA">
              <w:rPr>
                <w:rFonts w:ascii="Courier New" w:hAnsi="Courier New" w:cs="Courier New"/>
              </w:rPr>
              <w:t>Атагайского</w:t>
            </w:r>
            <w:r w:rsidR="00966980" w:rsidRPr="007761FA">
              <w:rPr>
                <w:rFonts w:ascii="Courier New" w:hAnsi="Courier New" w:cs="Courier New"/>
              </w:rPr>
              <w:t xml:space="preserve"> </w:t>
            </w:r>
            <w:r w:rsidRPr="007761FA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66980" w:rsidRPr="007761FA" w:rsidTr="007761FA">
        <w:tc>
          <w:tcPr>
            <w:tcW w:w="3825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 xml:space="preserve">Заместитель председателя Координационного совета </w:t>
            </w:r>
          </w:p>
        </w:tc>
        <w:tc>
          <w:tcPr>
            <w:tcW w:w="361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7761FA" w:rsidRDefault="003241FB" w:rsidP="008001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сых Елена Ивановна</w:t>
            </w:r>
            <w:r w:rsidR="0083714F">
              <w:rPr>
                <w:rFonts w:ascii="Courier New" w:hAnsi="Courier New" w:cs="Courier New"/>
              </w:rPr>
              <w:t>,</w:t>
            </w:r>
            <w:r w:rsidR="00800182" w:rsidRPr="007761F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главный </w:t>
            </w:r>
            <w:r w:rsidR="00800182" w:rsidRPr="007761FA">
              <w:rPr>
                <w:rFonts w:ascii="Courier New" w:hAnsi="Courier New" w:cs="Courier New"/>
              </w:rPr>
              <w:t>специалист</w:t>
            </w:r>
            <w:r w:rsidR="00966980" w:rsidRPr="007761FA">
              <w:rPr>
                <w:rFonts w:ascii="Courier New" w:hAnsi="Courier New" w:cs="Courier New"/>
              </w:rPr>
              <w:t xml:space="preserve"> администрации </w:t>
            </w:r>
            <w:r w:rsidR="004669A9" w:rsidRPr="007761FA">
              <w:rPr>
                <w:rFonts w:ascii="Courier New" w:hAnsi="Courier New" w:cs="Courier New"/>
              </w:rPr>
              <w:t>Атагайского</w:t>
            </w:r>
            <w:r w:rsidR="00966980" w:rsidRPr="007761FA">
              <w:rPr>
                <w:rFonts w:ascii="Courier New" w:hAnsi="Courier New" w:cs="Courier New"/>
              </w:rPr>
              <w:t xml:space="preserve"> </w:t>
            </w:r>
            <w:r w:rsidR="004669A9" w:rsidRPr="007761FA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66980" w:rsidRPr="007761FA" w:rsidTr="007761FA">
        <w:tc>
          <w:tcPr>
            <w:tcW w:w="3825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Секретарь Координационного совета</w:t>
            </w:r>
          </w:p>
        </w:tc>
        <w:tc>
          <w:tcPr>
            <w:tcW w:w="361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7761FA" w:rsidRDefault="00800182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Фурзанова Светлана Юрьевна, специалист 1 категории а</w:t>
            </w:r>
            <w:r w:rsidR="00966980" w:rsidRPr="007761FA">
              <w:rPr>
                <w:rFonts w:ascii="Courier New" w:hAnsi="Courier New" w:cs="Courier New"/>
              </w:rPr>
              <w:t xml:space="preserve">дминистрации </w:t>
            </w:r>
            <w:r w:rsidR="004669A9" w:rsidRPr="007761FA">
              <w:rPr>
                <w:rFonts w:ascii="Courier New" w:hAnsi="Courier New" w:cs="Courier New"/>
              </w:rPr>
              <w:t>Атагайского</w:t>
            </w:r>
            <w:r w:rsidR="00966980" w:rsidRPr="007761FA">
              <w:rPr>
                <w:rFonts w:ascii="Courier New" w:hAnsi="Courier New" w:cs="Courier New"/>
              </w:rPr>
              <w:t xml:space="preserve"> </w:t>
            </w:r>
            <w:r w:rsidR="004669A9" w:rsidRPr="007761FA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66980" w:rsidRPr="007761FA" w:rsidTr="007761FA">
        <w:tc>
          <w:tcPr>
            <w:tcW w:w="3825" w:type="dxa"/>
          </w:tcPr>
          <w:p w:rsidR="00966980" w:rsidRPr="007761FA" w:rsidRDefault="004320D9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Члены Координационного совета:</w:t>
            </w:r>
          </w:p>
        </w:tc>
        <w:tc>
          <w:tcPr>
            <w:tcW w:w="361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мошенко Наталья Викторо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835ECF" w:rsidP="00E80AE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Руководитель клубного формирования</w:t>
            </w:r>
            <w:r>
              <w:rPr>
                <w:rFonts w:ascii="Courier New" w:hAnsi="Courier New" w:cs="Courier New"/>
              </w:rPr>
              <w:t xml:space="preserve"> СДК п. Атагай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7761FA">
              <w:rPr>
                <w:rFonts w:ascii="Courier New" w:hAnsi="Courier New" w:cs="Courier New"/>
              </w:rPr>
              <w:t>Марчан</w:t>
            </w:r>
            <w:proofErr w:type="spellEnd"/>
            <w:r w:rsidRPr="007761FA">
              <w:rPr>
                <w:rFonts w:ascii="Courier New" w:hAnsi="Courier New" w:cs="Courier New"/>
              </w:rPr>
              <w:t xml:space="preserve"> Светлана Валерье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СДК </w:t>
            </w:r>
            <w:r w:rsidRPr="007761FA">
              <w:rPr>
                <w:rFonts w:ascii="Courier New" w:hAnsi="Courier New" w:cs="Courier New"/>
              </w:rPr>
              <w:t>д. Каксат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Панасюк Галина Алексее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835ECF" w:rsidP="009E194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</w:t>
            </w:r>
            <w:r w:rsidR="009E1947">
              <w:rPr>
                <w:rFonts w:ascii="Courier New" w:hAnsi="Courier New" w:cs="Courier New"/>
              </w:rPr>
              <w:t>СК</w:t>
            </w:r>
            <w:r w:rsidRPr="007761FA">
              <w:rPr>
                <w:rFonts w:ascii="Courier New" w:hAnsi="Courier New" w:cs="Courier New"/>
              </w:rPr>
              <w:t xml:space="preserve"> д. Укар</w:t>
            </w:r>
          </w:p>
        </w:tc>
      </w:tr>
      <w:tr w:rsidR="00835ECF" w:rsidRPr="007761FA" w:rsidTr="007761FA">
        <w:trPr>
          <w:trHeight w:val="289"/>
        </w:trPr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Степанова Светлана Александро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</w:t>
            </w:r>
            <w:r w:rsidR="009E1947">
              <w:rPr>
                <w:rFonts w:ascii="Courier New" w:hAnsi="Courier New" w:cs="Courier New"/>
              </w:rPr>
              <w:t>СК</w:t>
            </w:r>
            <w:r w:rsidRPr="007761FA">
              <w:rPr>
                <w:rFonts w:ascii="Courier New" w:hAnsi="Courier New" w:cs="Courier New"/>
              </w:rPr>
              <w:t xml:space="preserve"> п. Лесной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Кондратенко Любовь Владимиро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835ECF" w:rsidP="009E194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</w:t>
            </w:r>
            <w:r w:rsidR="009E1947">
              <w:rPr>
                <w:rFonts w:ascii="Courier New" w:hAnsi="Courier New" w:cs="Courier New"/>
              </w:rPr>
              <w:t>СК</w:t>
            </w:r>
            <w:r w:rsidRPr="007761FA">
              <w:rPr>
                <w:rFonts w:ascii="Courier New" w:hAnsi="Courier New" w:cs="Courier New"/>
              </w:rPr>
              <w:t xml:space="preserve"> д. Ук-Бадарановка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Галактионова Елена Евгенье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835ECF" w:rsidP="009E194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</w:t>
            </w:r>
            <w:r w:rsidR="009E1947">
              <w:rPr>
                <w:rFonts w:ascii="Courier New" w:hAnsi="Courier New" w:cs="Courier New"/>
              </w:rPr>
              <w:t>СК</w:t>
            </w:r>
            <w:r w:rsidRPr="007761FA">
              <w:rPr>
                <w:rFonts w:ascii="Courier New" w:hAnsi="Courier New" w:cs="Courier New"/>
              </w:rPr>
              <w:t xml:space="preserve"> д. Шипицина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кунец</w:t>
            </w:r>
            <w:proofErr w:type="spellEnd"/>
            <w:r>
              <w:rPr>
                <w:rFonts w:ascii="Courier New" w:hAnsi="Courier New" w:cs="Courier New"/>
              </w:rPr>
              <w:t xml:space="preserve"> Альбина Яковлевна</w:t>
            </w:r>
          </w:p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835ECF" w:rsidRPr="007761FA" w:rsidRDefault="00835ECF" w:rsidP="009E194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</w:t>
            </w:r>
            <w:r w:rsidR="009E1947">
              <w:rPr>
                <w:rFonts w:ascii="Courier New" w:hAnsi="Courier New" w:cs="Courier New"/>
              </w:rPr>
              <w:t>СК</w:t>
            </w:r>
            <w:r w:rsidRPr="007761F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ч. Октябрьский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Бурмистрова</w:t>
            </w:r>
            <w:proofErr w:type="spellEnd"/>
            <w:r>
              <w:rPr>
                <w:rFonts w:ascii="Courier New" w:hAnsi="Courier New" w:cs="Courier New"/>
              </w:rPr>
              <w:t xml:space="preserve"> Елена Александровна 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835ECF" w:rsidP="009E194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</w:t>
            </w:r>
            <w:r w:rsidR="009E1947">
              <w:rPr>
                <w:rFonts w:ascii="Courier New" w:hAnsi="Courier New" w:cs="Courier New"/>
              </w:rPr>
              <w:t>СК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D53A8">
              <w:rPr>
                <w:rFonts w:ascii="Courier New" w:hAnsi="Courier New" w:cs="Courier New"/>
              </w:rPr>
              <w:t>п.</w:t>
            </w:r>
            <w:r>
              <w:rPr>
                <w:rFonts w:ascii="Courier New" w:hAnsi="Courier New" w:cs="Courier New"/>
              </w:rPr>
              <w:t>Балакшин</w:t>
            </w:r>
            <w:proofErr w:type="spellEnd"/>
            <w:r w:rsidR="00F6568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ор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F6568A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вчук Роза Геннадье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FD53A8" w:rsidP="009E194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</w:t>
            </w:r>
            <w:r w:rsidR="009E1947">
              <w:rPr>
                <w:rFonts w:ascii="Courier New" w:hAnsi="Courier New" w:cs="Courier New"/>
              </w:rPr>
              <w:t>СК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п.</w:t>
            </w:r>
            <w:r w:rsidR="009E1947">
              <w:rPr>
                <w:rFonts w:ascii="Courier New" w:hAnsi="Courier New" w:cs="Courier New"/>
              </w:rPr>
              <w:t>Усть-Кадуй</w:t>
            </w:r>
            <w:proofErr w:type="spellEnd"/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9E1947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арпич</w:t>
            </w:r>
            <w:proofErr w:type="spellEnd"/>
            <w:r>
              <w:rPr>
                <w:rFonts w:ascii="Courier New" w:hAnsi="Courier New" w:cs="Courier New"/>
              </w:rPr>
              <w:t xml:space="preserve"> Раиса Евгенье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9E1947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льдшер ОГБУЗ </w:t>
            </w:r>
            <w:r w:rsidR="001C1818">
              <w:rPr>
                <w:rFonts w:ascii="Courier New" w:hAnsi="Courier New" w:cs="Courier New"/>
              </w:rPr>
              <w:t>Нижнеудинская</w:t>
            </w:r>
            <w:r>
              <w:rPr>
                <w:rFonts w:ascii="Courier New" w:hAnsi="Courier New" w:cs="Courier New"/>
              </w:rPr>
              <w:t xml:space="preserve"> РБ </w:t>
            </w:r>
            <w:r w:rsidR="001C1818">
              <w:rPr>
                <w:rFonts w:ascii="Courier New" w:hAnsi="Courier New" w:cs="Courier New"/>
              </w:rPr>
              <w:t>Атагайская городская</w:t>
            </w:r>
            <w:r>
              <w:rPr>
                <w:rFonts w:ascii="Courier New" w:hAnsi="Courier New" w:cs="Courier New"/>
              </w:rPr>
              <w:t xml:space="preserve"> больниц</w:t>
            </w:r>
            <w:r w:rsidR="001C1818">
              <w:rPr>
                <w:rFonts w:ascii="Courier New" w:hAnsi="Courier New" w:cs="Courier New"/>
              </w:rPr>
              <w:t>а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9E1947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ыкова Елена Викторовна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9E1947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ый педагог МКУ Атагайской СОШ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9E1947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ипай</w:t>
            </w:r>
            <w:proofErr w:type="spellEnd"/>
            <w:r>
              <w:rPr>
                <w:rFonts w:ascii="Courier New" w:hAnsi="Courier New" w:cs="Courier New"/>
              </w:rPr>
              <w:t xml:space="preserve"> Сергей Леонидович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9E1947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ковый уполномоченный полиции</w:t>
            </w:r>
            <w:r w:rsidR="001C1818">
              <w:rPr>
                <w:rFonts w:ascii="Courier New" w:hAnsi="Courier New" w:cs="Courier New"/>
              </w:rPr>
              <w:t xml:space="preserve"> ОМВД</w:t>
            </w:r>
            <w:r w:rsidR="003241FB">
              <w:rPr>
                <w:rFonts w:ascii="Courier New" w:hAnsi="Courier New" w:cs="Courier New"/>
              </w:rPr>
              <w:t xml:space="preserve"> России </w:t>
            </w:r>
            <w:r w:rsidR="001C1818">
              <w:rPr>
                <w:rFonts w:ascii="Courier New" w:hAnsi="Courier New" w:cs="Courier New"/>
              </w:rPr>
              <w:t xml:space="preserve"> по Нижнеудинскому району</w:t>
            </w:r>
          </w:p>
        </w:tc>
      </w:tr>
      <w:tr w:rsidR="00835ECF" w:rsidRPr="007761FA" w:rsidTr="007761FA">
        <w:tc>
          <w:tcPr>
            <w:tcW w:w="3825" w:type="dxa"/>
          </w:tcPr>
          <w:p w:rsidR="00835ECF" w:rsidRPr="007761FA" w:rsidRDefault="0083714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дунов Евгений Александрович</w:t>
            </w:r>
          </w:p>
        </w:tc>
        <w:tc>
          <w:tcPr>
            <w:tcW w:w="361" w:type="dxa"/>
          </w:tcPr>
          <w:p w:rsidR="00835ECF" w:rsidRPr="007761FA" w:rsidRDefault="00835ECF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835ECF" w:rsidRPr="007761FA" w:rsidRDefault="00D3589B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альник ПЧ-143 п. Атагай ОГБУ «Пожарно-спасательная служба Иркутской области» </w:t>
            </w:r>
          </w:p>
        </w:tc>
      </w:tr>
    </w:tbl>
    <w:p w:rsidR="004320D9" w:rsidRDefault="004320D9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</w:rPr>
      </w:pPr>
    </w:p>
    <w:p w:rsidR="002B009A" w:rsidRPr="002B009A" w:rsidRDefault="002B009A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4320D9" w:rsidRPr="001C1818" w:rsidRDefault="002B009A" w:rsidP="004669A9">
      <w:pPr>
        <w:spacing w:after="0" w:line="240" w:lineRule="auto"/>
        <w:ind w:left="5529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 3</w:t>
      </w:r>
    </w:p>
    <w:p w:rsidR="004320D9" w:rsidRPr="001C1818" w:rsidRDefault="004320D9" w:rsidP="004669A9">
      <w:pPr>
        <w:spacing w:after="0" w:line="240" w:lineRule="auto"/>
        <w:ind w:left="5529"/>
        <w:jc w:val="both"/>
        <w:rPr>
          <w:rFonts w:ascii="Courier New" w:eastAsia="Times New Roman" w:hAnsi="Courier New" w:cs="Courier New"/>
        </w:rPr>
      </w:pPr>
      <w:r w:rsidRPr="001C1818">
        <w:rPr>
          <w:rFonts w:ascii="Courier New" w:eastAsia="Times New Roman" w:hAnsi="Courier New" w:cs="Courier New"/>
        </w:rPr>
        <w:t xml:space="preserve">к постановлению Администрации </w:t>
      </w:r>
      <w:proofErr w:type="gramStart"/>
      <w:r w:rsidR="004669A9" w:rsidRPr="001C1818">
        <w:rPr>
          <w:rFonts w:ascii="Courier New" w:eastAsia="Times New Roman" w:hAnsi="Courier New" w:cs="Courier New"/>
        </w:rPr>
        <w:t>Атагайского</w:t>
      </w:r>
      <w:r w:rsidRPr="001C1818">
        <w:rPr>
          <w:rFonts w:ascii="Courier New" w:eastAsia="Times New Roman" w:hAnsi="Courier New" w:cs="Courier New"/>
        </w:rPr>
        <w:t xml:space="preserve"> </w:t>
      </w:r>
      <w:r w:rsidR="004669A9" w:rsidRPr="001C1818">
        <w:rPr>
          <w:rFonts w:ascii="Courier New" w:eastAsia="Times New Roman" w:hAnsi="Courier New" w:cs="Courier New"/>
        </w:rPr>
        <w:t xml:space="preserve"> муниципального</w:t>
      </w:r>
      <w:proofErr w:type="gramEnd"/>
      <w:r w:rsidR="004669A9" w:rsidRPr="001C1818">
        <w:rPr>
          <w:rFonts w:ascii="Courier New" w:eastAsia="Times New Roman" w:hAnsi="Courier New" w:cs="Courier New"/>
        </w:rPr>
        <w:t xml:space="preserve"> образования</w:t>
      </w:r>
      <w:r w:rsidR="002807C1">
        <w:rPr>
          <w:rFonts w:ascii="Courier New" w:eastAsia="Times New Roman" w:hAnsi="Courier New" w:cs="Courier New"/>
        </w:rPr>
        <w:t xml:space="preserve"> от 29.12</w:t>
      </w:r>
      <w:r w:rsidR="001C1818">
        <w:rPr>
          <w:rFonts w:ascii="Courier New" w:eastAsia="Times New Roman" w:hAnsi="Courier New" w:cs="Courier New"/>
        </w:rPr>
        <w:t xml:space="preserve">.2017 № </w:t>
      </w:r>
      <w:r w:rsidR="002807C1">
        <w:rPr>
          <w:rFonts w:ascii="Courier New" w:eastAsia="Times New Roman" w:hAnsi="Courier New" w:cs="Courier New"/>
        </w:rPr>
        <w:t>226</w:t>
      </w:r>
    </w:p>
    <w:p w:rsidR="00D87778" w:rsidRPr="004320D9" w:rsidRDefault="00D87778" w:rsidP="004669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1C1818" w:rsidRDefault="004320D9" w:rsidP="001C18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1818">
        <w:rPr>
          <w:rFonts w:ascii="Arial" w:hAnsi="Arial" w:cs="Arial"/>
          <w:b/>
          <w:sz w:val="24"/>
          <w:szCs w:val="24"/>
        </w:rPr>
        <w:t>Положение</w:t>
      </w:r>
    </w:p>
    <w:p w:rsidR="00610C1F" w:rsidRPr="001C1818" w:rsidRDefault="001C1818" w:rsidP="001C18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к</w:t>
      </w:r>
      <w:r w:rsidR="004320D9" w:rsidRPr="001C1818">
        <w:rPr>
          <w:rFonts w:ascii="Arial" w:hAnsi="Arial" w:cs="Arial"/>
          <w:b/>
          <w:sz w:val="24"/>
          <w:szCs w:val="24"/>
        </w:rPr>
        <w:t>оординационном совете в сфере профилактики правонарушений</w:t>
      </w:r>
    </w:p>
    <w:p w:rsidR="004320D9" w:rsidRPr="001C1818" w:rsidRDefault="004320D9" w:rsidP="001C18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1818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4669A9" w:rsidRPr="001C1818">
        <w:rPr>
          <w:rFonts w:ascii="Arial" w:hAnsi="Arial" w:cs="Arial"/>
          <w:b/>
          <w:sz w:val="24"/>
          <w:szCs w:val="24"/>
        </w:rPr>
        <w:t>Атагайского</w:t>
      </w:r>
      <w:r w:rsidR="00610C1F" w:rsidRPr="001C1818">
        <w:rPr>
          <w:rFonts w:ascii="Arial" w:hAnsi="Arial" w:cs="Arial"/>
          <w:b/>
          <w:sz w:val="24"/>
          <w:szCs w:val="24"/>
        </w:rPr>
        <w:t xml:space="preserve"> </w:t>
      </w:r>
      <w:r w:rsidR="004669A9" w:rsidRPr="001C1818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4320D9" w:rsidRPr="001C1818" w:rsidRDefault="004320D9" w:rsidP="00466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1. Общие положения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1.1. Координационный совет в сфере профилактики правонарушений на территории </w:t>
      </w:r>
      <w:r w:rsidR="004669A9" w:rsidRPr="001C1818">
        <w:rPr>
          <w:rFonts w:ascii="Arial" w:hAnsi="Arial" w:cs="Arial"/>
          <w:sz w:val="24"/>
          <w:szCs w:val="24"/>
        </w:rPr>
        <w:t>Атагайского</w:t>
      </w:r>
      <w:r w:rsidR="00610C1F" w:rsidRPr="001C1818">
        <w:rPr>
          <w:rFonts w:ascii="Arial" w:hAnsi="Arial" w:cs="Arial"/>
          <w:sz w:val="24"/>
          <w:szCs w:val="24"/>
        </w:rPr>
        <w:t xml:space="preserve"> </w:t>
      </w:r>
      <w:r w:rsidR="004669A9" w:rsidRPr="001C18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0C1F" w:rsidRPr="001C1818">
        <w:rPr>
          <w:rFonts w:ascii="Arial" w:hAnsi="Arial" w:cs="Arial"/>
          <w:sz w:val="24"/>
          <w:szCs w:val="24"/>
        </w:rPr>
        <w:t xml:space="preserve"> </w:t>
      </w:r>
      <w:r w:rsidRPr="001C1818">
        <w:rPr>
          <w:rFonts w:ascii="Arial" w:hAnsi="Arial" w:cs="Arial"/>
          <w:sz w:val="24"/>
          <w:szCs w:val="24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r w:rsidR="004669A9" w:rsidRPr="001C1818">
        <w:rPr>
          <w:rFonts w:ascii="Arial" w:hAnsi="Arial" w:cs="Arial"/>
          <w:sz w:val="24"/>
          <w:szCs w:val="24"/>
        </w:rPr>
        <w:t>Атагайского</w:t>
      </w:r>
      <w:r w:rsidR="00610C1F" w:rsidRPr="001C1818">
        <w:rPr>
          <w:rFonts w:ascii="Arial" w:hAnsi="Arial" w:cs="Arial"/>
          <w:sz w:val="24"/>
          <w:szCs w:val="24"/>
        </w:rPr>
        <w:t xml:space="preserve"> </w:t>
      </w:r>
      <w:r w:rsidR="004669A9" w:rsidRPr="001C18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0C1F" w:rsidRPr="001C1818">
        <w:rPr>
          <w:rFonts w:ascii="Arial" w:hAnsi="Arial" w:cs="Arial"/>
          <w:sz w:val="24"/>
          <w:szCs w:val="24"/>
        </w:rPr>
        <w:t xml:space="preserve"> </w:t>
      </w:r>
      <w:r w:rsidR="001C1818">
        <w:rPr>
          <w:rFonts w:ascii="Arial" w:hAnsi="Arial" w:cs="Arial"/>
          <w:sz w:val="24"/>
          <w:szCs w:val="24"/>
        </w:rPr>
        <w:t>(далее – город</w:t>
      </w:r>
      <w:r w:rsidRPr="001C1818">
        <w:rPr>
          <w:rFonts w:ascii="Arial" w:hAnsi="Arial" w:cs="Arial"/>
          <w:sz w:val="24"/>
          <w:szCs w:val="24"/>
        </w:rPr>
        <w:t>ское поселение), борьбы с пьянством, алкоголизмом, наркоманией, безнадзорностью, беспризорностью несоверш</w:t>
      </w:r>
      <w:r w:rsidR="00A92C4C">
        <w:rPr>
          <w:rFonts w:ascii="Arial" w:hAnsi="Arial" w:cs="Arial"/>
          <w:sz w:val="24"/>
          <w:szCs w:val="24"/>
        </w:rPr>
        <w:t>еннолетних, социальной адаптации</w:t>
      </w:r>
      <w:r w:rsidRPr="001C1818">
        <w:rPr>
          <w:rFonts w:ascii="Arial" w:hAnsi="Arial" w:cs="Arial"/>
          <w:sz w:val="24"/>
          <w:szCs w:val="24"/>
        </w:rPr>
        <w:t xml:space="preserve">, правового просвещения и информирования, социальной адаптации лиц, находящихся в трудной жизненной ситуации, </w:t>
      </w:r>
      <w:proofErr w:type="spellStart"/>
      <w:r w:rsidRPr="001C1818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1C1818">
        <w:rPr>
          <w:rFonts w:ascii="Arial" w:hAnsi="Arial" w:cs="Arial"/>
          <w:sz w:val="24"/>
          <w:szCs w:val="24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C4C">
        <w:rPr>
          <w:rFonts w:ascii="Arial" w:hAnsi="Arial" w:cs="Arial"/>
          <w:sz w:val="24"/>
          <w:szCs w:val="24"/>
        </w:rPr>
        <w:t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</w:t>
      </w:r>
      <w:r w:rsidRPr="001C1818">
        <w:rPr>
          <w:rFonts w:ascii="Arial" w:hAnsi="Arial" w:cs="Arial"/>
          <w:sz w:val="24"/>
          <w:szCs w:val="24"/>
        </w:rPr>
        <w:t xml:space="preserve">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1.3. 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</w:t>
      </w:r>
      <w:r w:rsidRPr="001C1818">
        <w:rPr>
          <w:rFonts w:ascii="Arial" w:hAnsi="Arial" w:cs="Arial"/>
          <w:sz w:val="24"/>
          <w:szCs w:val="24"/>
        </w:rPr>
        <w:lastRenderedPageBreak/>
        <w:t>власти, законами и другими нормативными правовыми актами</w:t>
      </w:r>
      <w:r w:rsidR="00610C1F" w:rsidRPr="001C1818">
        <w:rPr>
          <w:rFonts w:ascii="Arial" w:hAnsi="Arial" w:cs="Arial"/>
          <w:sz w:val="24"/>
          <w:szCs w:val="24"/>
        </w:rPr>
        <w:t xml:space="preserve"> </w:t>
      </w:r>
      <w:r w:rsidR="0083714F">
        <w:rPr>
          <w:rFonts w:ascii="Arial" w:hAnsi="Arial" w:cs="Arial"/>
          <w:sz w:val="24"/>
          <w:szCs w:val="24"/>
        </w:rPr>
        <w:t>Иркут</w:t>
      </w:r>
      <w:r w:rsidR="00610C1F" w:rsidRPr="001C1818">
        <w:rPr>
          <w:rFonts w:ascii="Arial" w:hAnsi="Arial" w:cs="Arial"/>
          <w:sz w:val="24"/>
          <w:szCs w:val="24"/>
        </w:rPr>
        <w:t>ской области</w:t>
      </w:r>
      <w:r w:rsidRPr="001C1818">
        <w:rPr>
          <w:rFonts w:ascii="Arial" w:hAnsi="Arial" w:cs="Arial"/>
          <w:sz w:val="24"/>
          <w:szCs w:val="24"/>
        </w:rPr>
        <w:t xml:space="preserve">, муниципальными правовыми актами и настоящим Положением. </w:t>
      </w:r>
    </w:p>
    <w:p w:rsidR="00610C1F" w:rsidRPr="001C1818" w:rsidRDefault="00610C1F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C1F" w:rsidRPr="00D3589B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589B">
        <w:rPr>
          <w:rFonts w:ascii="Arial" w:hAnsi="Arial" w:cs="Arial"/>
          <w:sz w:val="24"/>
          <w:szCs w:val="24"/>
        </w:rPr>
        <w:t>2. Основные направления деяте</w:t>
      </w:r>
      <w:r w:rsidR="00610C1F" w:rsidRPr="00D3589B">
        <w:rPr>
          <w:rFonts w:ascii="Arial" w:hAnsi="Arial" w:cs="Arial"/>
          <w:sz w:val="24"/>
          <w:szCs w:val="24"/>
        </w:rPr>
        <w:t>льности Координационного совета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2.1. Основными направлениями деятельности Координационного совета являются: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1) защита личности, общества и государства от противоправных посягательств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2) предупреждение правонарушений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Pr="001C1818" w:rsidRDefault="00C762D3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320D9" w:rsidRPr="001C1818">
        <w:rPr>
          <w:rFonts w:ascii="Arial" w:hAnsi="Arial" w:cs="Arial"/>
          <w:sz w:val="24"/>
          <w:szCs w:val="24"/>
        </w:rPr>
        <w:t xml:space="preserve">) предупреждение безнадзорности, беспризорности, правонарушений и антиобщественных действий несовершеннолетних; </w:t>
      </w:r>
    </w:p>
    <w:p w:rsidR="00610C1F" w:rsidRPr="001C1818" w:rsidRDefault="00C762D3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320D9" w:rsidRPr="001C1818">
        <w:rPr>
          <w:rFonts w:ascii="Arial" w:hAnsi="Arial" w:cs="Arial"/>
          <w:sz w:val="24"/>
          <w:szCs w:val="24"/>
        </w:rPr>
        <w:t xml:space="preserve">) обеспечение экологической безопасности, охрана окружающей среды; </w:t>
      </w:r>
    </w:p>
    <w:p w:rsidR="00610C1F" w:rsidRPr="001C1818" w:rsidRDefault="00C762D3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320D9" w:rsidRPr="001C1818">
        <w:rPr>
          <w:rFonts w:ascii="Arial" w:hAnsi="Arial" w:cs="Arial"/>
          <w:sz w:val="24"/>
          <w:szCs w:val="24"/>
        </w:rPr>
        <w:t xml:space="preserve">) повышение уровня правовой грамотности и развитие правосознания граждан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рассматривает в пределах своей компетенции вопросы в сфере профилактики правонарушений </w:t>
      </w:r>
      <w:r w:rsidRPr="00A92C4C">
        <w:rPr>
          <w:rFonts w:ascii="Arial" w:hAnsi="Arial" w:cs="Arial"/>
          <w:sz w:val="24"/>
          <w:szCs w:val="24"/>
        </w:rPr>
        <w:t>и вносит предложения в соответ</w:t>
      </w:r>
      <w:r w:rsidR="00A92C4C" w:rsidRPr="00A92C4C">
        <w:rPr>
          <w:rFonts w:ascii="Arial" w:hAnsi="Arial" w:cs="Arial"/>
          <w:sz w:val="24"/>
          <w:szCs w:val="24"/>
        </w:rPr>
        <w:t>ствующие государственные органы</w:t>
      </w:r>
      <w:r w:rsidRPr="00A92C4C">
        <w:rPr>
          <w:rFonts w:ascii="Arial" w:hAnsi="Arial" w:cs="Arial"/>
          <w:sz w:val="24"/>
          <w:szCs w:val="24"/>
        </w:rPr>
        <w:t>;</w:t>
      </w:r>
      <w:r w:rsidRPr="001C1818">
        <w:rPr>
          <w:rFonts w:ascii="Arial" w:hAnsi="Arial" w:cs="Arial"/>
          <w:sz w:val="24"/>
          <w:szCs w:val="24"/>
        </w:rPr>
        <w:t xml:space="preserve">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осуществляет мониторинг состояния общественного порядка и процессов, влияющих на его изменение, на территории </w:t>
      </w:r>
      <w:r w:rsidR="004669A9" w:rsidRPr="001C1818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1C1818">
        <w:rPr>
          <w:rFonts w:ascii="Arial" w:hAnsi="Arial" w:cs="Arial"/>
          <w:sz w:val="24"/>
          <w:szCs w:val="24"/>
        </w:rPr>
        <w:t xml:space="preserve">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>- определяет приоритетные направления, цели и задачи профилактики правонарушений с учетом складывающейс</w:t>
      </w:r>
      <w:r w:rsidR="00954814">
        <w:rPr>
          <w:rFonts w:ascii="Arial" w:hAnsi="Arial" w:cs="Arial"/>
          <w:sz w:val="24"/>
          <w:szCs w:val="24"/>
        </w:rPr>
        <w:t>я криминологической ситуации</w:t>
      </w:r>
      <w:r w:rsidRPr="001C1818">
        <w:rPr>
          <w:rFonts w:ascii="Arial" w:hAnsi="Arial" w:cs="Arial"/>
          <w:sz w:val="24"/>
          <w:szCs w:val="24"/>
        </w:rPr>
        <w:t>;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осуществляет планирование в сфере профилактики правонарушений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содействует правоохранительным органам, </w:t>
      </w:r>
      <w:r w:rsidRPr="00A92C4C">
        <w:rPr>
          <w:rFonts w:ascii="Arial" w:hAnsi="Arial" w:cs="Arial"/>
          <w:sz w:val="24"/>
          <w:szCs w:val="24"/>
        </w:rPr>
        <w:t>органам местного самоуправления</w:t>
      </w:r>
      <w:r w:rsidRPr="001C1818">
        <w:rPr>
          <w:rFonts w:ascii="Arial" w:hAnsi="Arial" w:cs="Arial"/>
          <w:sz w:val="24"/>
          <w:szCs w:val="24"/>
        </w:rPr>
        <w:t xml:space="preserve"> в работе по выявлению лиц, ведущих антиобщественный образ жизни, проводит с ними воспитательную работу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оказывает содействие </w:t>
      </w:r>
      <w:r w:rsidRPr="00A92C4C">
        <w:rPr>
          <w:rFonts w:ascii="Arial" w:hAnsi="Arial" w:cs="Arial"/>
          <w:sz w:val="24"/>
          <w:szCs w:val="24"/>
        </w:rPr>
        <w:t>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</w:t>
      </w:r>
      <w:r w:rsidRPr="001C1818">
        <w:rPr>
          <w:rFonts w:ascii="Arial" w:hAnsi="Arial" w:cs="Arial"/>
          <w:sz w:val="24"/>
          <w:szCs w:val="24"/>
        </w:rPr>
        <w:t xml:space="preserve"> </w:t>
      </w:r>
    </w:p>
    <w:p w:rsidR="00610C1F" w:rsidRPr="001C1818" w:rsidRDefault="00610C1F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>- о</w:t>
      </w:r>
      <w:r w:rsidR="004320D9" w:rsidRPr="001C1818">
        <w:rPr>
          <w:rFonts w:ascii="Arial" w:hAnsi="Arial" w:cs="Arial"/>
          <w:sz w:val="24"/>
          <w:szCs w:val="24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содействует </w:t>
      </w:r>
      <w:r w:rsidRPr="00A92C4C">
        <w:rPr>
          <w:rFonts w:ascii="Arial" w:hAnsi="Arial" w:cs="Arial"/>
          <w:sz w:val="24"/>
          <w:szCs w:val="24"/>
        </w:rPr>
        <w:t>государственным органам</w:t>
      </w:r>
      <w:r w:rsidRPr="001C1818">
        <w:rPr>
          <w:rFonts w:ascii="Arial" w:hAnsi="Arial" w:cs="Arial"/>
          <w:sz w:val="24"/>
          <w:szCs w:val="24"/>
        </w:rPr>
        <w:t xml:space="preserve">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взаимодействует со средствами массовой </w:t>
      </w:r>
      <w:r w:rsidR="00610C1F" w:rsidRPr="001C1818">
        <w:rPr>
          <w:rFonts w:ascii="Arial" w:hAnsi="Arial" w:cs="Arial"/>
          <w:sz w:val="24"/>
          <w:szCs w:val="24"/>
        </w:rPr>
        <w:t>информации и населением;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lastRenderedPageBreak/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2.3. Координационный совет в пределах своей компетенции имеет право: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вносить в установленном порядке главе </w:t>
      </w:r>
      <w:r w:rsidR="004669A9" w:rsidRPr="001C1818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1C1818">
        <w:rPr>
          <w:rFonts w:ascii="Arial" w:hAnsi="Arial" w:cs="Arial"/>
          <w:sz w:val="24"/>
          <w:szCs w:val="24"/>
        </w:rPr>
        <w:t xml:space="preserve"> предложения по вопросам, требующим его решения. </w:t>
      </w:r>
    </w:p>
    <w:p w:rsidR="00610C1F" w:rsidRPr="001C1818" w:rsidRDefault="00610C1F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C1F" w:rsidRPr="00D3589B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589B">
        <w:rPr>
          <w:rFonts w:ascii="Arial" w:hAnsi="Arial" w:cs="Arial"/>
          <w:sz w:val="24"/>
          <w:szCs w:val="24"/>
        </w:rPr>
        <w:t xml:space="preserve">3. Состав Координационного совета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3.1. Состав Координационного совета утверждается постановлением </w:t>
      </w:r>
      <w:r w:rsidR="00610C1F" w:rsidRPr="001C1818">
        <w:rPr>
          <w:rFonts w:ascii="Arial" w:hAnsi="Arial" w:cs="Arial"/>
          <w:sz w:val="24"/>
          <w:szCs w:val="24"/>
        </w:rPr>
        <w:t xml:space="preserve">Администрации </w:t>
      </w:r>
      <w:r w:rsidR="004669A9" w:rsidRPr="001C1818">
        <w:rPr>
          <w:rFonts w:ascii="Arial" w:hAnsi="Arial" w:cs="Arial"/>
          <w:sz w:val="24"/>
          <w:szCs w:val="24"/>
        </w:rPr>
        <w:t>Атагайского</w:t>
      </w:r>
      <w:r w:rsidR="00610C1F" w:rsidRPr="001C1818">
        <w:rPr>
          <w:rFonts w:ascii="Arial" w:hAnsi="Arial" w:cs="Arial"/>
          <w:sz w:val="24"/>
          <w:szCs w:val="24"/>
        </w:rPr>
        <w:t xml:space="preserve"> </w:t>
      </w:r>
      <w:r w:rsidR="004669A9" w:rsidRPr="001C18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C1818">
        <w:rPr>
          <w:rFonts w:ascii="Arial" w:hAnsi="Arial" w:cs="Arial"/>
          <w:sz w:val="24"/>
          <w:szCs w:val="24"/>
        </w:rPr>
        <w:t xml:space="preserve">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>3.3. Председателем Координационного совета является</w:t>
      </w:r>
      <w:r w:rsidR="00610C1F" w:rsidRPr="001C1818">
        <w:rPr>
          <w:rFonts w:ascii="Arial" w:hAnsi="Arial" w:cs="Arial"/>
          <w:sz w:val="24"/>
          <w:szCs w:val="24"/>
        </w:rPr>
        <w:t xml:space="preserve"> Глава </w:t>
      </w:r>
      <w:r w:rsidR="004669A9" w:rsidRPr="001C1818">
        <w:rPr>
          <w:rFonts w:ascii="Arial" w:hAnsi="Arial" w:cs="Arial"/>
          <w:sz w:val="24"/>
          <w:szCs w:val="24"/>
        </w:rPr>
        <w:t>Атагайского</w:t>
      </w:r>
      <w:r w:rsidR="00610C1F" w:rsidRPr="001C1818">
        <w:rPr>
          <w:rFonts w:ascii="Arial" w:hAnsi="Arial" w:cs="Arial"/>
          <w:sz w:val="24"/>
          <w:szCs w:val="24"/>
        </w:rPr>
        <w:t xml:space="preserve"> </w:t>
      </w:r>
      <w:r w:rsidR="004669A9" w:rsidRPr="001C18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C1818">
        <w:rPr>
          <w:rFonts w:ascii="Arial" w:hAnsi="Arial" w:cs="Arial"/>
          <w:sz w:val="24"/>
          <w:szCs w:val="24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Pr="001C1818" w:rsidRDefault="00610C1F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C1F" w:rsidRPr="00D3589B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589B">
        <w:rPr>
          <w:rFonts w:ascii="Arial" w:hAnsi="Arial" w:cs="Arial"/>
          <w:sz w:val="24"/>
          <w:szCs w:val="24"/>
        </w:rPr>
        <w:t xml:space="preserve">4. Организация работы Координационного совета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4.4. Подготовка материалов к заседанию Координационного совета осуществляется </w:t>
      </w:r>
      <w:r w:rsidRPr="00A92C4C">
        <w:rPr>
          <w:rFonts w:ascii="Arial" w:hAnsi="Arial" w:cs="Arial"/>
          <w:sz w:val="24"/>
          <w:szCs w:val="24"/>
        </w:rPr>
        <w:t>органами исполнительной власти</w:t>
      </w:r>
      <w:r w:rsidRPr="001C1818">
        <w:rPr>
          <w:rFonts w:ascii="Arial" w:hAnsi="Arial" w:cs="Arial"/>
          <w:sz w:val="24"/>
          <w:szCs w:val="24"/>
        </w:rPr>
        <w:t xml:space="preserve">, к сфере ведения которых относятся вопросы, включенные в повестку дня заседания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>Материалы должны быть представлены в Координац</w:t>
      </w:r>
      <w:r w:rsidR="00610C1F" w:rsidRPr="001C1818">
        <w:rPr>
          <w:rFonts w:ascii="Arial" w:hAnsi="Arial" w:cs="Arial"/>
          <w:sz w:val="24"/>
          <w:szCs w:val="24"/>
        </w:rPr>
        <w:t>ионный совет не позднее чем за 5</w:t>
      </w:r>
      <w:r w:rsidRPr="001C1818">
        <w:rPr>
          <w:rFonts w:ascii="Arial" w:hAnsi="Arial" w:cs="Arial"/>
          <w:sz w:val="24"/>
          <w:szCs w:val="24"/>
        </w:rPr>
        <w:t xml:space="preserve"> дней до даты проведения заседания. </w:t>
      </w:r>
    </w:p>
    <w:p w:rsidR="00610C1F" w:rsidRPr="001C1818" w:rsidRDefault="004320D9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lastRenderedPageBreak/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Pr="001C1818" w:rsidRDefault="00610C1F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610C1F" w:rsidRPr="00D3589B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3589B">
        <w:rPr>
          <w:rFonts w:ascii="Arial" w:hAnsi="Arial" w:cs="Arial"/>
          <w:sz w:val="24"/>
          <w:szCs w:val="24"/>
        </w:rPr>
        <w:t xml:space="preserve">5. Полномочия членов Координационного совета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5.1. Полномочия председателя Координационного совета: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осуществляет общее руководство работой Координационного совета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осуществляет прием граждан по вопросам деятельности Координационного совета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 профилактической работе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5.2. Полномочия заместителя председателя Координационного совета: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составляет план работы Координационного совета; - осуществляет контроль за подготовкой материалов о заслушивании правонарушителей на заседаниях Координационного совета.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5.3. Полномочия секретаря Координационного совета: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оказывает содействие в приеме граждан председателем Координационного совета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 xml:space="preserve">- оформляет протоколы заседаний Координационного совета; </w:t>
      </w:r>
    </w:p>
    <w:p w:rsidR="004320D9" w:rsidRPr="001C1818" w:rsidRDefault="004320D9" w:rsidP="004669A9">
      <w:pPr>
        <w:spacing w:after="0" w:line="24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1C1818">
        <w:rPr>
          <w:rFonts w:ascii="Arial" w:hAnsi="Arial" w:cs="Arial"/>
          <w:sz w:val="24"/>
          <w:szCs w:val="24"/>
        </w:rPr>
        <w:t>- ведет делопроизводство Координационного совета.</w:t>
      </w:r>
    </w:p>
    <w:sectPr w:rsidR="004320D9" w:rsidRPr="001C1818" w:rsidSect="004669A9">
      <w:pgSz w:w="11906" w:h="16838"/>
      <w:pgMar w:top="1134" w:right="850" w:bottom="1134" w:left="1701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1C1818"/>
    <w:rsid w:val="00203500"/>
    <w:rsid w:val="00243F44"/>
    <w:rsid w:val="00245020"/>
    <w:rsid w:val="002807C1"/>
    <w:rsid w:val="00291CF5"/>
    <w:rsid w:val="00297BE3"/>
    <w:rsid w:val="002B009A"/>
    <w:rsid w:val="002B5125"/>
    <w:rsid w:val="00315F11"/>
    <w:rsid w:val="003241FB"/>
    <w:rsid w:val="003407E6"/>
    <w:rsid w:val="00371A0B"/>
    <w:rsid w:val="00386C3B"/>
    <w:rsid w:val="003A3BEC"/>
    <w:rsid w:val="0043194F"/>
    <w:rsid w:val="004320D9"/>
    <w:rsid w:val="004669A9"/>
    <w:rsid w:val="004D1356"/>
    <w:rsid w:val="004D18D7"/>
    <w:rsid w:val="004F5525"/>
    <w:rsid w:val="0054538F"/>
    <w:rsid w:val="00585958"/>
    <w:rsid w:val="005C0B28"/>
    <w:rsid w:val="00610C1F"/>
    <w:rsid w:val="00611BEA"/>
    <w:rsid w:val="00683166"/>
    <w:rsid w:val="00687AA4"/>
    <w:rsid w:val="006978C1"/>
    <w:rsid w:val="006E6CC4"/>
    <w:rsid w:val="00715065"/>
    <w:rsid w:val="00744E3D"/>
    <w:rsid w:val="007703A1"/>
    <w:rsid w:val="007761FA"/>
    <w:rsid w:val="00800182"/>
    <w:rsid w:val="00817795"/>
    <w:rsid w:val="00826555"/>
    <w:rsid w:val="00835ECF"/>
    <w:rsid w:val="0083714F"/>
    <w:rsid w:val="008378E8"/>
    <w:rsid w:val="009209EB"/>
    <w:rsid w:val="009356EC"/>
    <w:rsid w:val="00954814"/>
    <w:rsid w:val="00966980"/>
    <w:rsid w:val="009A7636"/>
    <w:rsid w:val="009E1947"/>
    <w:rsid w:val="00A20717"/>
    <w:rsid w:val="00A62F4C"/>
    <w:rsid w:val="00A92C4C"/>
    <w:rsid w:val="00AE3614"/>
    <w:rsid w:val="00AF193B"/>
    <w:rsid w:val="00B0707C"/>
    <w:rsid w:val="00B252AF"/>
    <w:rsid w:val="00B31F7E"/>
    <w:rsid w:val="00B63B11"/>
    <w:rsid w:val="00B75025"/>
    <w:rsid w:val="00BC42E3"/>
    <w:rsid w:val="00BD3810"/>
    <w:rsid w:val="00BF6BFE"/>
    <w:rsid w:val="00C2097E"/>
    <w:rsid w:val="00C762D3"/>
    <w:rsid w:val="00C82D09"/>
    <w:rsid w:val="00C93DDE"/>
    <w:rsid w:val="00C9592E"/>
    <w:rsid w:val="00CC1083"/>
    <w:rsid w:val="00CF10DB"/>
    <w:rsid w:val="00D0457F"/>
    <w:rsid w:val="00D046B7"/>
    <w:rsid w:val="00D076A1"/>
    <w:rsid w:val="00D3589B"/>
    <w:rsid w:val="00D85B90"/>
    <w:rsid w:val="00D87778"/>
    <w:rsid w:val="00DD1A7D"/>
    <w:rsid w:val="00E7577E"/>
    <w:rsid w:val="00EA6D86"/>
    <w:rsid w:val="00F549F4"/>
    <w:rsid w:val="00F60FFA"/>
    <w:rsid w:val="00F6568A"/>
    <w:rsid w:val="00FC692F"/>
    <w:rsid w:val="00FD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7CD8"/>
  <w15:docId w15:val="{81D38619-3618-4CD1-8650-D3032655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No Spacing"/>
    <w:uiPriority w:val="1"/>
    <w:qFormat/>
    <w:rsid w:val="004669A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B895-C603-466E-A27A-A7F55BE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5</cp:revision>
  <cp:lastPrinted>2018-06-15T08:13:00Z</cp:lastPrinted>
  <dcterms:created xsi:type="dcterms:W3CDTF">2017-02-17T06:49:00Z</dcterms:created>
  <dcterms:modified xsi:type="dcterms:W3CDTF">2018-06-15T08:13:00Z</dcterms:modified>
</cp:coreProperties>
</file>